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3B20FF" w:rsidRPr="003B20FF" w:rsidRDefault="003B20FF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27A7" w:rsidRPr="003B20FF" w:rsidRDefault="00B127A7" w:rsidP="001665F5">
      <w:pPr>
        <w:spacing w:after="0" w:line="240" w:lineRule="auto"/>
        <w:rPr>
          <w:sz w:val="28"/>
          <w:szCs w:val="28"/>
        </w:rPr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Pr="001665F5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580B">
        <w:rPr>
          <w:rFonts w:ascii="Times New Roman" w:hAnsi="Times New Roman" w:cs="Times New Roman"/>
          <w:sz w:val="28"/>
          <w:szCs w:val="28"/>
        </w:rPr>
        <w:t>20</w:t>
      </w:r>
      <w:r w:rsidR="000640B7">
        <w:rPr>
          <w:rFonts w:ascii="Times New Roman" w:hAnsi="Times New Roman" w:cs="Times New Roman"/>
          <w:sz w:val="28"/>
          <w:szCs w:val="28"/>
        </w:rPr>
        <w:t xml:space="preserve"> </w:t>
      </w:r>
      <w:r w:rsidR="00F424A0">
        <w:rPr>
          <w:rFonts w:ascii="Times New Roman" w:hAnsi="Times New Roman" w:cs="Times New Roman"/>
          <w:sz w:val="28"/>
          <w:szCs w:val="28"/>
        </w:rPr>
        <w:t>августа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0691C">
        <w:rPr>
          <w:rFonts w:ascii="Times New Roman" w:hAnsi="Times New Roman" w:cs="Times New Roman"/>
          <w:sz w:val="28"/>
          <w:szCs w:val="28"/>
        </w:rPr>
        <w:t>4</w:t>
      </w:r>
      <w:r w:rsidR="0063580B">
        <w:rPr>
          <w:rFonts w:ascii="Times New Roman" w:hAnsi="Times New Roman" w:cs="Times New Roman"/>
          <w:sz w:val="28"/>
          <w:szCs w:val="28"/>
        </w:rPr>
        <w:t>7</w:t>
      </w:r>
      <w:r w:rsidR="0060691C">
        <w:rPr>
          <w:rFonts w:ascii="Times New Roman" w:hAnsi="Times New Roman" w:cs="Times New Roman"/>
          <w:sz w:val="28"/>
          <w:szCs w:val="28"/>
        </w:rPr>
        <w:t>/5</w:t>
      </w:r>
      <w:r w:rsidR="0063580B">
        <w:rPr>
          <w:rFonts w:ascii="Times New Roman" w:hAnsi="Times New Roman" w:cs="Times New Roman"/>
          <w:sz w:val="28"/>
          <w:szCs w:val="28"/>
        </w:rPr>
        <w:t>47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Pr="003B20FF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51"/>
      </w:tblGrid>
      <w:tr w:rsidR="00E957A8" w:rsidRPr="001665F5" w:rsidTr="000640B7">
        <w:tc>
          <w:tcPr>
            <w:tcW w:w="7054" w:type="dxa"/>
          </w:tcPr>
          <w:p w:rsidR="00E957A8" w:rsidRPr="001665F5" w:rsidRDefault="009129E1" w:rsidP="000640B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решающего голоса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3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бразованных на территории Выборгского района Ленинградской области</w:t>
            </w:r>
            <w:r w:rsidR="00A32CE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Pr="001665F5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Pr="003B20FF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="00761548" w:rsidRPr="001665F5">
        <w:rPr>
          <w:rFonts w:ascii="Times New Roman" w:hAnsi="Times New Roman" w:cs="Times New Roman"/>
          <w:sz w:val="28"/>
          <w:szCs w:val="28"/>
        </w:rPr>
        <w:t>подпунктом «</w:t>
      </w:r>
      <w:r w:rsidR="006C3F74" w:rsidRPr="001665F5">
        <w:rPr>
          <w:rFonts w:ascii="Times New Roman" w:hAnsi="Times New Roman" w:cs="Times New Roman"/>
          <w:sz w:val="28"/>
          <w:szCs w:val="28"/>
        </w:rPr>
        <w:t>а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» </w:t>
      </w:r>
      <w:r w:rsidR="009129E1" w:rsidRPr="001665F5">
        <w:rPr>
          <w:rFonts w:ascii="Times New Roman" w:hAnsi="Times New Roman" w:cs="Times New Roman"/>
          <w:sz w:val="28"/>
          <w:szCs w:val="28"/>
        </w:rPr>
        <w:t>пункт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а </w:t>
      </w:r>
      <w:r w:rsidR="006C3F74" w:rsidRPr="001665F5">
        <w:rPr>
          <w:rFonts w:ascii="Times New Roman" w:hAnsi="Times New Roman" w:cs="Times New Roman"/>
          <w:sz w:val="28"/>
          <w:szCs w:val="28"/>
        </w:rPr>
        <w:t>6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 w:rsidRPr="001665F5">
        <w:rPr>
          <w:rFonts w:ascii="Times New Roman" w:hAnsi="Times New Roman" w:cs="Times New Roman"/>
          <w:sz w:val="28"/>
          <w:szCs w:val="28"/>
        </w:rPr>
        <w:t>9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Pr="001665F5"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1665F5">
        <w:rPr>
          <w:rFonts w:ascii="Times New Roman" w:hAnsi="Times New Roman" w:cs="Times New Roman"/>
          <w:sz w:val="28"/>
          <w:szCs w:val="28"/>
        </w:rPr>
        <w:t xml:space="preserve">, 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 w:rsidRPr="001665F5">
        <w:rPr>
          <w:rFonts w:ascii="Times New Roman" w:hAnsi="Times New Roman" w:cs="Times New Roman"/>
          <w:sz w:val="28"/>
          <w:szCs w:val="28"/>
        </w:rPr>
        <w:t>заявлени</w:t>
      </w:r>
      <w:r w:rsidR="00A32CE1" w:rsidRPr="001665F5">
        <w:rPr>
          <w:rFonts w:ascii="Times New Roman" w:hAnsi="Times New Roman" w:cs="Times New Roman"/>
          <w:sz w:val="28"/>
          <w:szCs w:val="28"/>
        </w:rPr>
        <w:t>й</w:t>
      </w:r>
      <w:r w:rsidR="006C3F74" w:rsidRPr="001665F5">
        <w:rPr>
          <w:rFonts w:ascii="Times New Roman" w:hAnsi="Times New Roman" w:cs="Times New Roman"/>
          <w:sz w:val="28"/>
          <w:szCs w:val="28"/>
        </w:rPr>
        <w:t>, представленн</w:t>
      </w:r>
      <w:r w:rsidR="00A32CE1" w:rsidRPr="001665F5">
        <w:rPr>
          <w:rFonts w:ascii="Times New Roman" w:hAnsi="Times New Roman" w:cs="Times New Roman"/>
          <w:sz w:val="28"/>
          <w:szCs w:val="28"/>
        </w:rPr>
        <w:t>ых</w:t>
      </w:r>
      <w:r w:rsidR="006C3F74" w:rsidRPr="001665F5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 w:rsidRPr="001665F5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1665F5" w:rsidRPr="001665F5">
        <w:rPr>
          <w:rFonts w:ascii="Times New Roman" w:hAnsi="Times New Roman" w:cs="Times New Roman"/>
          <w:sz w:val="28"/>
          <w:szCs w:val="28"/>
        </w:rPr>
        <w:t>ами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665F5" w:rsidRPr="001665F5">
        <w:rPr>
          <w:rFonts w:ascii="Times New Roman" w:hAnsi="Times New Roman" w:cs="Times New Roman"/>
          <w:sz w:val="28"/>
          <w:szCs w:val="28"/>
        </w:rPr>
        <w:t>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 w:rsidRPr="001665F5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CF74DD">
        <w:rPr>
          <w:rFonts w:ascii="Times New Roman" w:hAnsi="Times New Roman" w:cs="Times New Roman"/>
          <w:sz w:val="28"/>
          <w:szCs w:val="28"/>
        </w:rPr>
        <w:t xml:space="preserve">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</w:p>
    <w:p w:rsidR="00E27953" w:rsidRDefault="00E27953" w:rsidP="00E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36" w:rsidRDefault="00DB4436" w:rsidP="00DB4436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953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63580B">
        <w:rPr>
          <w:rFonts w:ascii="Times New Roman" w:hAnsi="Times New Roman" w:cs="Times New Roman"/>
          <w:sz w:val="28"/>
          <w:szCs w:val="28"/>
        </w:rPr>
        <w:t>Мельник Оксану Геннадьевну</w:t>
      </w:r>
      <w:r w:rsidRPr="00E27953">
        <w:rPr>
          <w:rFonts w:ascii="Times New Roman" w:hAnsi="Times New Roman" w:cs="Times New Roman"/>
          <w:sz w:val="28"/>
          <w:szCs w:val="28"/>
        </w:rPr>
        <w:t xml:space="preserve">, </w:t>
      </w:r>
      <w:r w:rsidR="0063580B">
        <w:rPr>
          <w:rFonts w:ascii="Times New Roman" w:hAnsi="Times New Roman" w:cs="Times New Roman"/>
          <w:sz w:val="28"/>
          <w:szCs w:val="28"/>
        </w:rPr>
        <w:t>20.11.1988</w:t>
      </w:r>
      <w:r w:rsidRPr="00E2795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63580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953">
        <w:rPr>
          <w:rFonts w:ascii="Times New Roman" w:hAnsi="Times New Roman" w:cs="Times New Roman"/>
          <w:sz w:val="28"/>
          <w:szCs w:val="28"/>
        </w:rPr>
        <w:t xml:space="preserve">для назначения в комиссию </w:t>
      </w:r>
      <w:r w:rsidR="0063580B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работы</w:t>
      </w:r>
      <w:r w:rsidRPr="00E27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E2795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337B">
        <w:rPr>
          <w:rFonts w:ascii="Times New Roman" w:hAnsi="Times New Roman" w:cs="Times New Roman"/>
          <w:sz w:val="28"/>
          <w:szCs w:val="28"/>
        </w:rPr>
        <w:t>63</w:t>
      </w:r>
      <w:r w:rsidRPr="00E2795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76F98" w:rsidRPr="00DA5781" w:rsidRDefault="00D76F98" w:rsidP="000172C7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2C7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«Выборг», размесить на сайте территориальной избирательной комиссии Выборг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hyperlink r:id="rId6" w:history="1">
        <w:r w:rsidR="00DA5781" w:rsidRPr="00DA5781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DA5781" w:rsidRPr="00DA5781">
        <w:rPr>
          <w:rFonts w:ascii="Times New Roman" w:hAnsi="Times New Roman" w:cs="Times New Roman"/>
          <w:sz w:val="28"/>
          <w:szCs w:val="28"/>
        </w:rPr>
        <w:t>.</w:t>
      </w:r>
    </w:p>
    <w:p w:rsidR="004C4A9C" w:rsidRDefault="004C4A9C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2056" w:rsidRDefault="00B22056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2056" w:rsidRPr="0037421F" w:rsidRDefault="00B22056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Pr="00745577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Pr="001665F5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665F5">
        <w:rPr>
          <w:rFonts w:ascii="Times New Roman" w:hAnsi="Times New Roman" w:cs="Times New Roman"/>
          <w:sz w:val="16"/>
          <w:szCs w:val="16"/>
        </w:rPr>
        <w:t>МП</w:t>
      </w:r>
    </w:p>
    <w:p w:rsidR="00097EF7" w:rsidRDefault="00097EF7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Pr="00745577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736">
        <w:rPr>
          <w:rFonts w:ascii="Times New Roman" w:hAnsi="Times New Roman" w:cs="Times New Roman"/>
          <w:sz w:val="28"/>
          <w:szCs w:val="28"/>
        </w:rPr>
        <w:t>И.В.Лео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B918D8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172C7"/>
    <w:rsid w:val="00021CB7"/>
    <w:rsid w:val="00027288"/>
    <w:rsid w:val="0003155E"/>
    <w:rsid w:val="00032BBB"/>
    <w:rsid w:val="00033088"/>
    <w:rsid w:val="000350F4"/>
    <w:rsid w:val="00035400"/>
    <w:rsid w:val="0004368F"/>
    <w:rsid w:val="000573F1"/>
    <w:rsid w:val="000640B7"/>
    <w:rsid w:val="00072456"/>
    <w:rsid w:val="00081FE0"/>
    <w:rsid w:val="0008396B"/>
    <w:rsid w:val="00090E22"/>
    <w:rsid w:val="00097EF7"/>
    <w:rsid w:val="000A2260"/>
    <w:rsid w:val="000A2E18"/>
    <w:rsid w:val="000A63CC"/>
    <w:rsid w:val="000B4736"/>
    <w:rsid w:val="000D48BE"/>
    <w:rsid w:val="000D5480"/>
    <w:rsid w:val="000D5D30"/>
    <w:rsid w:val="000E0C76"/>
    <w:rsid w:val="000F1C11"/>
    <w:rsid w:val="000F431E"/>
    <w:rsid w:val="000F4CCE"/>
    <w:rsid w:val="00103621"/>
    <w:rsid w:val="001136DA"/>
    <w:rsid w:val="001230B7"/>
    <w:rsid w:val="00142852"/>
    <w:rsid w:val="0014294A"/>
    <w:rsid w:val="00143BBF"/>
    <w:rsid w:val="00153330"/>
    <w:rsid w:val="001663FD"/>
    <w:rsid w:val="001665F5"/>
    <w:rsid w:val="001706D3"/>
    <w:rsid w:val="00175E8A"/>
    <w:rsid w:val="001761FA"/>
    <w:rsid w:val="00185182"/>
    <w:rsid w:val="00190929"/>
    <w:rsid w:val="00193AD2"/>
    <w:rsid w:val="001A00C2"/>
    <w:rsid w:val="001A34D2"/>
    <w:rsid w:val="001A54CF"/>
    <w:rsid w:val="001B1712"/>
    <w:rsid w:val="001B6C05"/>
    <w:rsid w:val="001C5677"/>
    <w:rsid w:val="001E1ABB"/>
    <w:rsid w:val="001F431C"/>
    <w:rsid w:val="00202A3D"/>
    <w:rsid w:val="00222923"/>
    <w:rsid w:val="00223F96"/>
    <w:rsid w:val="00225CE9"/>
    <w:rsid w:val="00226DD6"/>
    <w:rsid w:val="00226EAA"/>
    <w:rsid w:val="0024422C"/>
    <w:rsid w:val="00245A3C"/>
    <w:rsid w:val="002472DF"/>
    <w:rsid w:val="002548CC"/>
    <w:rsid w:val="00261739"/>
    <w:rsid w:val="00262FE3"/>
    <w:rsid w:val="00265795"/>
    <w:rsid w:val="00273E1D"/>
    <w:rsid w:val="002800DF"/>
    <w:rsid w:val="002A07B0"/>
    <w:rsid w:val="002A4727"/>
    <w:rsid w:val="002B169B"/>
    <w:rsid w:val="002B6325"/>
    <w:rsid w:val="002C475C"/>
    <w:rsid w:val="002C5773"/>
    <w:rsid w:val="002C645E"/>
    <w:rsid w:val="002D2651"/>
    <w:rsid w:val="002D5244"/>
    <w:rsid w:val="002D6878"/>
    <w:rsid w:val="002F1DE6"/>
    <w:rsid w:val="002F416D"/>
    <w:rsid w:val="002F436E"/>
    <w:rsid w:val="00301AE0"/>
    <w:rsid w:val="00312444"/>
    <w:rsid w:val="003252D3"/>
    <w:rsid w:val="00325742"/>
    <w:rsid w:val="00325BFD"/>
    <w:rsid w:val="003301C0"/>
    <w:rsid w:val="00337C2D"/>
    <w:rsid w:val="0035173A"/>
    <w:rsid w:val="003641B6"/>
    <w:rsid w:val="00364BD4"/>
    <w:rsid w:val="0037319D"/>
    <w:rsid w:val="0037421F"/>
    <w:rsid w:val="00376497"/>
    <w:rsid w:val="00383BD4"/>
    <w:rsid w:val="00395A39"/>
    <w:rsid w:val="003A0021"/>
    <w:rsid w:val="003B20FF"/>
    <w:rsid w:val="003C1F33"/>
    <w:rsid w:val="003C64BF"/>
    <w:rsid w:val="003D207A"/>
    <w:rsid w:val="003E2C99"/>
    <w:rsid w:val="003E4D96"/>
    <w:rsid w:val="003F2795"/>
    <w:rsid w:val="003F3F6B"/>
    <w:rsid w:val="004170AF"/>
    <w:rsid w:val="00421147"/>
    <w:rsid w:val="00431D19"/>
    <w:rsid w:val="00437734"/>
    <w:rsid w:val="00440CE5"/>
    <w:rsid w:val="00441B16"/>
    <w:rsid w:val="0046454C"/>
    <w:rsid w:val="00466D64"/>
    <w:rsid w:val="00485B0E"/>
    <w:rsid w:val="00494966"/>
    <w:rsid w:val="004A2513"/>
    <w:rsid w:val="004A39F0"/>
    <w:rsid w:val="004A5485"/>
    <w:rsid w:val="004B4179"/>
    <w:rsid w:val="004C4A9C"/>
    <w:rsid w:val="004D617A"/>
    <w:rsid w:val="004E6FD3"/>
    <w:rsid w:val="004E7CAA"/>
    <w:rsid w:val="004F27B6"/>
    <w:rsid w:val="00500C0B"/>
    <w:rsid w:val="00500C45"/>
    <w:rsid w:val="00506791"/>
    <w:rsid w:val="00513043"/>
    <w:rsid w:val="005143C9"/>
    <w:rsid w:val="00514CA4"/>
    <w:rsid w:val="00517775"/>
    <w:rsid w:val="00541098"/>
    <w:rsid w:val="00546CAF"/>
    <w:rsid w:val="0055569C"/>
    <w:rsid w:val="00561A02"/>
    <w:rsid w:val="00570469"/>
    <w:rsid w:val="00570719"/>
    <w:rsid w:val="00575E37"/>
    <w:rsid w:val="0059748D"/>
    <w:rsid w:val="005A3DB8"/>
    <w:rsid w:val="005A79AB"/>
    <w:rsid w:val="005B3D4D"/>
    <w:rsid w:val="005B4A9F"/>
    <w:rsid w:val="005B5BF5"/>
    <w:rsid w:val="005C5829"/>
    <w:rsid w:val="005D1ACE"/>
    <w:rsid w:val="005D39EE"/>
    <w:rsid w:val="005F6B51"/>
    <w:rsid w:val="00603A27"/>
    <w:rsid w:val="0060660B"/>
    <w:rsid w:val="0060691C"/>
    <w:rsid w:val="00614346"/>
    <w:rsid w:val="00623F76"/>
    <w:rsid w:val="006353BA"/>
    <w:rsid w:val="0063580B"/>
    <w:rsid w:val="006426C1"/>
    <w:rsid w:val="006437C2"/>
    <w:rsid w:val="00646CBF"/>
    <w:rsid w:val="00651114"/>
    <w:rsid w:val="0065581B"/>
    <w:rsid w:val="0066349C"/>
    <w:rsid w:val="006659A3"/>
    <w:rsid w:val="00672669"/>
    <w:rsid w:val="00672984"/>
    <w:rsid w:val="006737C0"/>
    <w:rsid w:val="006804B4"/>
    <w:rsid w:val="00680761"/>
    <w:rsid w:val="00685E8E"/>
    <w:rsid w:val="006905F0"/>
    <w:rsid w:val="006A4B94"/>
    <w:rsid w:val="006A78B2"/>
    <w:rsid w:val="006B5554"/>
    <w:rsid w:val="006C13A5"/>
    <w:rsid w:val="006C3F74"/>
    <w:rsid w:val="006D2A4C"/>
    <w:rsid w:val="006D72C6"/>
    <w:rsid w:val="007034AA"/>
    <w:rsid w:val="00703D5D"/>
    <w:rsid w:val="007040AB"/>
    <w:rsid w:val="00713D99"/>
    <w:rsid w:val="00714910"/>
    <w:rsid w:val="00715825"/>
    <w:rsid w:val="00720104"/>
    <w:rsid w:val="00731499"/>
    <w:rsid w:val="0073779B"/>
    <w:rsid w:val="00745577"/>
    <w:rsid w:val="00761548"/>
    <w:rsid w:val="0076441C"/>
    <w:rsid w:val="00766DB9"/>
    <w:rsid w:val="00770267"/>
    <w:rsid w:val="007952E3"/>
    <w:rsid w:val="007979FA"/>
    <w:rsid w:val="007A337B"/>
    <w:rsid w:val="007B0B13"/>
    <w:rsid w:val="007B3B47"/>
    <w:rsid w:val="007C3013"/>
    <w:rsid w:val="007D1801"/>
    <w:rsid w:val="007D1C7E"/>
    <w:rsid w:val="007D2938"/>
    <w:rsid w:val="007F2821"/>
    <w:rsid w:val="007F328C"/>
    <w:rsid w:val="007F5295"/>
    <w:rsid w:val="00800DDC"/>
    <w:rsid w:val="00804D64"/>
    <w:rsid w:val="00807A9A"/>
    <w:rsid w:val="00811758"/>
    <w:rsid w:val="008155A1"/>
    <w:rsid w:val="0081701F"/>
    <w:rsid w:val="008200EC"/>
    <w:rsid w:val="008233AB"/>
    <w:rsid w:val="0082649B"/>
    <w:rsid w:val="00835794"/>
    <w:rsid w:val="00863247"/>
    <w:rsid w:val="0086749C"/>
    <w:rsid w:val="00874C35"/>
    <w:rsid w:val="008823BC"/>
    <w:rsid w:val="00893B93"/>
    <w:rsid w:val="00895BB3"/>
    <w:rsid w:val="008A598E"/>
    <w:rsid w:val="008A6ACB"/>
    <w:rsid w:val="008A71A2"/>
    <w:rsid w:val="008A7DD4"/>
    <w:rsid w:val="008B41B9"/>
    <w:rsid w:val="008C1BF4"/>
    <w:rsid w:val="008C2164"/>
    <w:rsid w:val="008D0828"/>
    <w:rsid w:val="008E150A"/>
    <w:rsid w:val="008F41DD"/>
    <w:rsid w:val="00901388"/>
    <w:rsid w:val="009129E1"/>
    <w:rsid w:val="00923219"/>
    <w:rsid w:val="00924934"/>
    <w:rsid w:val="00936529"/>
    <w:rsid w:val="00937C8E"/>
    <w:rsid w:val="00940CFA"/>
    <w:rsid w:val="009434EE"/>
    <w:rsid w:val="00947E4C"/>
    <w:rsid w:val="00965006"/>
    <w:rsid w:val="009661FC"/>
    <w:rsid w:val="00967A02"/>
    <w:rsid w:val="00967E10"/>
    <w:rsid w:val="009756D6"/>
    <w:rsid w:val="009848B5"/>
    <w:rsid w:val="00986692"/>
    <w:rsid w:val="009A53F5"/>
    <w:rsid w:val="009B5EFD"/>
    <w:rsid w:val="009C144E"/>
    <w:rsid w:val="009D0907"/>
    <w:rsid w:val="009D1FD5"/>
    <w:rsid w:val="009D4E1C"/>
    <w:rsid w:val="00A05C1C"/>
    <w:rsid w:val="00A125B1"/>
    <w:rsid w:val="00A252F4"/>
    <w:rsid w:val="00A32CE1"/>
    <w:rsid w:val="00A4610E"/>
    <w:rsid w:val="00A549D4"/>
    <w:rsid w:val="00A57C33"/>
    <w:rsid w:val="00A76349"/>
    <w:rsid w:val="00A858BF"/>
    <w:rsid w:val="00A92CE2"/>
    <w:rsid w:val="00A941B3"/>
    <w:rsid w:val="00AB058B"/>
    <w:rsid w:val="00AB3D27"/>
    <w:rsid w:val="00AC1D6A"/>
    <w:rsid w:val="00AC45F8"/>
    <w:rsid w:val="00AC781C"/>
    <w:rsid w:val="00AD17D5"/>
    <w:rsid w:val="00AD469D"/>
    <w:rsid w:val="00AE4ABD"/>
    <w:rsid w:val="00B01064"/>
    <w:rsid w:val="00B127A7"/>
    <w:rsid w:val="00B13288"/>
    <w:rsid w:val="00B1586C"/>
    <w:rsid w:val="00B2131A"/>
    <w:rsid w:val="00B21C17"/>
    <w:rsid w:val="00B22056"/>
    <w:rsid w:val="00B31E72"/>
    <w:rsid w:val="00B330D6"/>
    <w:rsid w:val="00B37BA6"/>
    <w:rsid w:val="00B44A5B"/>
    <w:rsid w:val="00B578F8"/>
    <w:rsid w:val="00B67FCC"/>
    <w:rsid w:val="00B70524"/>
    <w:rsid w:val="00B8292C"/>
    <w:rsid w:val="00B918D8"/>
    <w:rsid w:val="00BA5575"/>
    <w:rsid w:val="00BA7C36"/>
    <w:rsid w:val="00BB5368"/>
    <w:rsid w:val="00BB6603"/>
    <w:rsid w:val="00BC1BDC"/>
    <w:rsid w:val="00BD4138"/>
    <w:rsid w:val="00BE747A"/>
    <w:rsid w:val="00C02804"/>
    <w:rsid w:val="00C0424A"/>
    <w:rsid w:val="00C07812"/>
    <w:rsid w:val="00C13B29"/>
    <w:rsid w:val="00C24505"/>
    <w:rsid w:val="00C30B0F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537F"/>
    <w:rsid w:val="00CC7E4B"/>
    <w:rsid w:val="00CD64D3"/>
    <w:rsid w:val="00CE5913"/>
    <w:rsid w:val="00CF5D32"/>
    <w:rsid w:val="00CF74DD"/>
    <w:rsid w:val="00D175DA"/>
    <w:rsid w:val="00D4082E"/>
    <w:rsid w:val="00D45143"/>
    <w:rsid w:val="00D618BF"/>
    <w:rsid w:val="00D7425A"/>
    <w:rsid w:val="00D76E67"/>
    <w:rsid w:val="00D76F98"/>
    <w:rsid w:val="00D82D39"/>
    <w:rsid w:val="00DA1BF5"/>
    <w:rsid w:val="00DA5781"/>
    <w:rsid w:val="00DA70F5"/>
    <w:rsid w:val="00DB4436"/>
    <w:rsid w:val="00DE1236"/>
    <w:rsid w:val="00DF1880"/>
    <w:rsid w:val="00DF19EE"/>
    <w:rsid w:val="00DF43FE"/>
    <w:rsid w:val="00DF4E39"/>
    <w:rsid w:val="00E220CA"/>
    <w:rsid w:val="00E25A06"/>
    <w:rsid w:val="00E27953"/>
    <w:rsid w:val="00E52612"/>
    <w:rsid w:val="00E6443E"/>
    <w:rsid w:val="00E73AC1"/>
    <w:rsid w:val="00E76FEF"/>
    <w:rsid w:val="00E80B11"/>
    <w:rsid w:val="00E8181A"/>
    <w:rsid w:val="00E92D84"/>
    <w:rsid w:val="00E957A8"/>
    <w:rsid w:val="00EA340D"/>
    <w:rsid w:val="00EC15E1"/>
    <w:rsid w:val="00EC5E0C"/>
    <w:rsid w:val="00EC6058"/>
    <w:rsid w:val="00ED238F"/>
    <w:rsid w:val="00EE34A5"/>
    <w:rsid w:val="00EE568E"/>
    <w:rsid w:val="00EE698A"/>
    <w:rsid w:val="00EF4630"/>
    <w:rsid w:val="00EF54A5"/>
    <w:rsid w:val="00F144D1"/>
    <w:rsid w:val="00F21960"/>
    <w:rsid w:val="00F24A3A"/>
    <w:rsid w:val="00F24CFD"/>
    <w:rsid w:val="00F33EA3"/>
    <w:rsid w:val="00F424A0"/>
    <w:rsid w:val="00F43CD6"/>
    <w:rsid w:val="00F4745F"/>
    <w:rsid w:val="00F47F39"/>
    <w:rsid w:val="00F51222"/>
    <w:rsid w:val="00F52993"/>
    <w:rsid w:val="00F56C7A"/>
    <w:rsid w:val="00F6538C"/>
    <w:rsid w:val="00F67F4B"/>
    <w:rsid w:val="00F767CA"/>
    <w:rsid w:val="00F83D2D"/>
    <w:rsid w:val="00F958CB"/>
    <w:rsid w:val="00FA278F"/>
    <w:rsid w:val="00FA5143"/>
    <w:rsid w:val="00FA6F2B"/>
    <w:rsid w:val="00FB20A3"/>
    <w:rsid w:val="00FB29F2"/>
    <w:rsid w:val="00FB7247"/>
    <w:rsid w:val="00FE2966"/>
    <w:rsid w:val="00FE345A"/>
    <w:rsid w:val="00FE4308"/>
    <w:rsid w:val="00FE7AD3"/>
    <w:rsid w:val="00FF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4</cp:revision>
  <cp:lastPrinted>2019-08-12T08:46:00Z</cp:lastPrinted>
  <dcterms:created xsi:type="dcterms:W3CDTF">2019-08-19T13:42:00Z</dcterms:created>
  <dcterms:modified xsi:type="dcterms:W3CDTF">2019-08-20T12:40:00Z</dcterms:modified>
</cp:coreProperties>
</file>